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8A9A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0E6D1BC7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0ACF4F01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22DEABD6" w14:textId="77777777" w:rsidTr="0000457A">
        <w:tc>
          <w:tcPr>
            <w:tcW w:w="4644" w:type="dxa"/>
          </w:tcPr>
          <w:p w14:paraId="4E168532" w14:textId="77777777" w:rsidR="00D64152" w:rsidRPr="00646B7E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646B7E">
              <w:rPr>
                <w:color w:val="000000"/>
                <w:sz w:val="28"/>
                <w:szCs w:val="28"/>
              </w:rPr>
              <w:t>T</w:t>
            </w:r>
            <w:r w:rsidR="002E690D" w:rsidRPr="00646B7E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5100B2F8" w14:textId="77777777" w:rsidR="00D64152" w:rsidRPr="0000457A" w:rsidRDefault="00E71361" w:rsidP="0068182F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P</w:t>
            </w:r>
            <w:r w:rsidR="0068182F" w:rsidRPr="0000457A">
              <w:rPr>
                <w:color w:val="000000"/>
                <w:lang w:val="et-EE"/>
              </w:rPr>
              <w:t>easpetsialist</w:t>
            </w:r>
          </w:p>
        </w:tc>
      </w:tr>
      <w:tr w:rsidR="00D64152" w:rsidRPr="0000457A" w14:paraId="300D9398" w14:textId="77777777" w:rsidTr="0000457A">
        <w:tc>
          <w:tcPr>
            <w:tcW w:w="4644" w:type="dxa"/>
          </w:tcPr>
          <w:p w14:paraId="5372FF1E" w14:textId="77777777" w:rsidR="00D64152" w:rsidRPr="00646B7E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646B7E">
              <w:rPr>
                <w:color w:val="000000"/>
                <w:sz w:val="28"/>
                <w:szCs w:val="28"/>
              </w:rPr>
              <w:t>T</w:t>
            </w:r>
            <w:r w:rsidR="00BE0EA6" w:rsidRPr="00646B7E">
              <w:rPr>
                <w:color w:val="000000"/>
                <w:sz w:val="28"/>
                <w:szCs w:val="28"/>
              </w:rPr>
              <w:t>eenistuja</w:t>
            </w:r>
            <w:r w:rsidR="00485BA6" w:rsidRPr="00646B7E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7DB1FB96" w14:textId="77777777" w:rsidR="00D64152" w:rsidRPr="0000457A" w:rsidRDefault="0068182F" w:rsidP="00D6110D">
            <w:pPr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M</w:t>
            </w:r>
            <w:r w:rsidR="001A7485" w:rsidRPr="0000457A">
              <w:rPr>
                <w:b/>
                <w:color w:val="000000"/>
                <w:lang w:val="et-EE"/>
              </w:rPr>
              <w:t>argus Rätsepp</w:t>
            </w:r>
          </w:p>
        </w:tc>
      </w:tr>
      <w:tr w:rsidR="00600A34" w:rsidRPr="0000457A" w14:paraId="5BCA3042" w14:textId="77777777" w:rsidTr="0000457A">
        <w:tc>
          <w:tcPr>
            <w:tcW w:w="4644" w:type="dxa"/>
          </w:tcPr>
          <w:p w14:paraId="13E3E97D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9812DE3" w14:textId="77777777" w:rsidR="00600A34" w:rsidRPr="00CD5129" w:rsidRDefault="00600A34" w:rsidP="00600A34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600A34" w:rsidRPr="0000457A" w14:paraId="2399CD24" w14:textId="77777777" w:rsidTr="0000457A">
        <w:tc>
          <w:tcPr>
            <w:tcW w:w="4644" w:type="dxa"/>
          </w:tcPr>
          <w:p w14:paraId="76AA4929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DC5AD64" w14:textId="77777777" w:rsidR="00600A34" w:rsidRPr="00CD5129" w:rsidRDefault="00600A34" w:rsidP="00600A34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600A34" w:rsidRPr="0000457A" w14:paraId="12FBFA71" w14:textId="77777777" w:rsidTr="0000457A">
        <w:tc>
          <w:tcPr>
            <w:tcW w:w="4644" w:type="dxa"/>
          </w:tcPr>
          <w:p w14:paraId="5E5FA2A3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5EF28C6" w14:textId="48F6BC85" w:rsidR="00600A34" w:rsidRPr="00CD5129" w:rsidRDefault="008C5658" w:rsidP="00600A34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600A34" w:rsidRPr="00CD5129">
              <w:rPr>
                <w:lang w:val="et-EE"/>
              </w:rPr>
              <w:t>i ole</w:t>
            </w:r>
          </w:p>
        </w:tc>
      </w:tr>
      <w:tr w:rsidR="00600A34" w:rsidRPr="00600A34" w14:paraId="62519422" w14:textId="77777777" w:rsidTr="0000457A">
        <w:tc>
          <w:tcPr>
            <w:tcW w:w="4644" w:type="dxa"/>
          </w:tcPr>
          <w:p w14:paraId="67C3719A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FEA15C2" w14:textId="77777777" w:rsidR="00600A34" w:rsidRPr="00CD5129" w:rsidRDefault="00600A34" w:rsidP="00600A34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600A34" w:rsidRPr="00600A34" w14:paraId="6A0FC8A2" w14:textId="77777777" w:rsidTr="0000457A">
        <w:tc>
          <w:tcPr>
            <w:tcW w:w="4644" w:type="dxa"/>
          </w:tcPr>
          <w:p w14:paraId="6EACC254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4A7F285" w14:textId="77777777" w:rsidR="00600A34" w:rsidRPr="00CD5129" w:rsidRDefault="00600A34" w:rsidP="00600A34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600A34" w:rsidRPr="00600A34" w14:paraId="2E575D41" w14:textId="77777777" w:rsidTr="0000457A">
        <w:tc>
          <w:tcPr>
            <w:tcW w:w="4644" w:type="dxa"/>
          </w:tcPr>
          <w:p w14:paraId="7A90D37A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10DED5A" w14:textId="77777777" w:rsidR="00600A34" w:rsidRPr="00CD5129" w:rsidRDefault="00600A34" w:rsidP="00600A34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600A34" w:rsidRPr="00600A34" w14:paraId="4233FFCD" w14:textId="77777777" w:rsidTr="0000457A">
        <w:tc>
          <w:tcPr>
            <w:tcW w:w="4644" w:type="dxa"/>
          </w:tcPr>
          <w:p w14:paraId="68A14BFF" w14:textId="77777777" w:rsidR="00600A34" w:rsidRPr="00646B7E" w:rsidRDefault="00600A34" w:rsidP="00600A34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646B7E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0EED571F" w14:textId="77777777" w:rsidR="00600A34" w:rsidRPr="00CD5129" w:rsidRDefault="00600A34" w:rsidP="00600A34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5FE93682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10DD0DAB" w14:textId="77777777" w:rsidR="00D64152" w:rsidRPr="0000457A" w:rsidRDefault="00D64152" w:rsidP="00D64152">
      <w:pPr>
        <w:rPr>
          <w:color w:val="000000"/>
          <w:lang w:val="et-EE"/>
        </w:rPr>
      </w:pPr>
    </w:p>
    <w:p w14:paraId="0B6216F1" w14:textId="77777777" w:rsidR="00D64152" w:rsidRPr="006A6144" w:rsidRDefault="00D64152" w:rsidP="00D64152">
      <w:pPr>
        <w:pStyle w:val="Heading3"/>
        <w:rPr>
          <w:color w:val="000000"/>
          <w:szCs w:val="28"/>
        </w:rPr>
      </w:pPr>
      <w:r w:rsidRPr="006A6144">
        <w:rPr>
          <w:color w:val="000000"/>
          <w:szCs w:val="28"/>
        </w:rPr>
        <w:t>TÖÖ LÜHIKIRJELDUS</w:t>
      </w:r>
    </w:p>
    <w:p w14:paraId="4D16C968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7E397AE9" w14:textId="77777777" w:rsidR="0068182F" w:rsidRPr="0000457A" w:rsidRDefault="0068182F" w:rsidP="006A6144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peaspetsialisti</w:t>
      </w:r>
      <w:r w:rsidRPr="0000457A">
        <w:rPr>
          <w:b w:val="0"/>
          <w:noProof/>
          <w:szCs w:val="24"/>
        </w:rPr>
        <w:t xml:space="preserve"> (edaspidi peaspetsialisti)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dministreerimist toetavates arendus- ja hooldusprojektides</w:t>
      </w:r>
      <w:r w:rsidRPr="0000457A">
        <w:rPr>
          <w:b w:val="0"/>
          <w:noProof/>
          <w:szCs w:val="24"/>
        </w:rPr>
        <w:t xml:space="preserve"> osalemine analüütiku, testijuhi ja testija rollis.</w:t>
      </w:r>
    </w:p>
    <w:p w14:paraId="7E2D3E91" w14:textId="77777777" w:rsidR="00317175" w:rsidRPr="0000457A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28C63FAE" w14:textId="77777777" w:rsidR="00D64152" w:rsidRPr="0000457A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00457A">
        <w:rPr>
          <w:b w:val="0"/>
          <w:bCs/>
          <w:color w:val="000000"/>
          <w:szCs w:val="24"/>
        </w:rPr>
        <w:t>Teenistuja</w:t>
      </w:r>
      <w:r w:rsidR="00BE0EA6" w:rsidRPr="0000457A">
        <w:rPr>
          <w:b w:val="0"/>
          <w:bCs/>
          <w:color w:val="000000"/>
          <w:szCs w:val="24"/>
        </w:rPr>
        <w:t xml:space="preserve"> </w:t>
      </w:r>
      <w:r w:rsidRPr="0000457A">
        <w:rPr>
          <w:b w:val="0"/>
          <w:bCs/>
          <w:color w:val="000000"/>
          <w:szCs w:val="24"/>
        </w:rPr>
        <w:t>juhindub oma töös P</w:t>
      </w:r>
      <w:r w:rsidR="00880A92" w:rsidRPr="0000457A">
        <w:rPr>
          <w:b w:val="0"/>
          <w:bCs/>
          <w:color w:val="000000"/>
          <w:szCs w:val="24"/>
        </w:rPr>
        <w:t xml:space="preserve">RIA </w:t>
      </w:r>
      <w:r w:rsidRPr="0000457A">
        <w:rPr>
          <w:b w:val="0"/>
          <w:bCs/>
          <w:color w:val="000000"/>
          <w:szCs w:val="24"/>
        </w:rPr>
        <w:t>ja osakonna põhimäärusest</w:t>
      </w:r>
      <w:r w:rsidR="008C528B" w:rsidRPr="0000457A">
        <w:rPr>
          <w:b w:val="0"/>
          <w:bCs/>
          <w:color w:val="000000"/>
          <w:szCs w:val="24"/>
        </w:rPr>
        <w:t>, tööga seotud õigusaktidest</w:t>
      </w:r>
      <w:r w:rsidR="00BE0EA6" w:rsidRPr="0000457A">
        <w:rPr>
          <w:b w:val="0"/>
          <w:bCs/>
          <w:color w:val="000000"/>
          <w:szCs w:val="24"/>
        </w:rPr>
        <w:t xml:space="preserve">, </w:t>
      </w:r>
      <w:r w:rsidRPr="0000457A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5885CB8E" w14:textId="77777777" w:rsidR="00D64152" w:rsidRPr="0000457A" w:rsidRDefault="00D64152" w:rsidP="00D64152">
      <w:pPr>
        <w:ind w:left="-142" w:right="-58"/>
        <w:rPr>
          <w:color w:val="000000"/>
          <w:lang w:val="et-EE"/>
        </w:rPr>
      </w:pPr>
    </w:p>
    <w:p w14:paraId="1FDEDC28" w14:textId="77777777" w:rsidR="00D64152" w:rsidRPr="006A6144" w:rsidRDefault="00D64152" w:rsidP="00D64152">
      <w:pPr>
        <w:pStyle w:val="Heading3"/>
        <w:rPr>
          <w:color w:val="000000"/>
          <w:szCs w:val="28"/>
        </w:rPr>
      </w:pPr>
      <w:r w:rsidRPr="006A6144">
        <w:rPr>
          <w:color w:val="000000"/>
          <w:szCs w:val="28"/>
        </w:rPr>
        <w:t>T</w:t>
      </w:r>
      <w:r w:rsidR="007655A1" w:rsidRPr="006A6144">
        <w:rPr>
          <w:color w:val="000000"/>
          <w:szCs w:val="28"/>
        </w:rPr>
        <w:t>ÖÖ</w:t>
      </w:r>
      <w:r w:rsidRPr="006A6144">
        <w:rPr>
          <w:color w:val="000000"/>
          <w:szCs w:val="28"/>
        </w:rPr>
        <w:t>KOHUSTUSED</w:t>
      </w:r>
    </w:p>
    <w:p w14:paraId="43B0AEA4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07"/>
      </w:tblGrid>
      <w:tr w:rsidR="00FD54D1" w:rsidRPr="0000457A" w14:paraId="53E56EBA" w14:textId="77777777" w:rsidTr="008C5658">
        <w:tc>
          <w:tcPr>
            <w:tcW w:w="4673" w:type="dxa"/>
          </w:tcPr>
          <w:p w14:paraId="6C28A7B0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507" w:type="dxa"/>
          </w:tcPr>
          <w:p w14:paraId="6EB5EA2B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600A34" w14:paraId="49EB9C19" w14:textId="77777777" w:rsidTr="008C5658">
        <w:tc>
          <w:tcPr>
            <w:tcW w:w="4673" w:type="dxa"/>
          </w:tcPr>
          <w:p w14:paraId="23D5C032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507" w:type="dxa"/>
          </w:tcPr>
          <w:p w14:paraId="5A3B03D9" w14:textId="77777777" w:rsidR="00697584" w:rsidRPr="0000457A" w:rsidRDefault="00697584" w:rsidP="00500AE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 xml:space="preserve">Uute või muutunud nõuete mõju tarkvarale on välja selgitatud </w:t>
            </w:r>
          </w:p>
          <w:p w14:paraId="250F72D3" w14:textId="77777777" w:rsidR="00697584" w:rsidRDefault="00697584" w:rsidP="00500AE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 testimine on korraldatud piisavas mahus</w:t>
            </w:r>
          </w:p>
          <w:p w14:paraId="5CB4DE12" w14:textId="77777777" w:rsidR="00500AE0" w:rsidRPr="00500AE0" w:rsidRDefault="00500AE0" w:rsidP="00500AE0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Koostatud on analüüsidokumentatsioon</w:t>
            </w:r>
          </w:p>
          <w:p w14:paraId="21B83514" w14:textId="77777777" w:rsidR="00697584" w:rsidRPr="0000457A" w:rsidRDefault="00697584" w:rsidP="00500AE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 on testitud ja vead raporteeritud</w:t>
            </w:r>
          </w:p>
          <w:p w14:paraId="32D90041" w14:textId="77777777" w:rsidR="00697584" w:rsidRPr="0000457A" w:rsidRDefault="00697584" w:rsidP="00500AE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697584" w:rsidRPr="00600A34" w14:paraId="2B92F97D" w14:textId="77777777" w:rsidTr="008C5658">
        <w:tc>
          <w:tcPr>
            <w:tcW w:w="4673" w:type="dxa"/>
          </w:tcPr>
          <w:p w14:paraId="6ED046CB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="00697584" w:rsidRPr="0000457A">
              <w:rPr>
                <w:szCs w:val="24"/>
              </w:rPr>
              <w:t xml:space="preserve"> abistamine infotehnoloogiliste arendusprojektide koordineerimisel ja juhtimisel</w:t>
            </w:r>
          </w:p>
          <w:p w14:paraId="4738C02C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507" w:type="dxa"/>
          </w:tcPr>
          <w:p w14:paraId="67313D83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idest ja tähtaegadest</w:t>
            </w:r>
          </w:p>
          <w:p w14:paraId="6711A926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s</w:t>
            </w:r>
          </w:p>
        </w:tc>
      </w:tr>
      <w:tr w:rsidR="00FF074C" w:rsidRPr="00600A34" w14:paraId="1538CEC1" w14:textId="77777777" w:rsidTr="008C5658">
        <w:tc>
          <w:tcPr>
            <w:tcW w:w="4673" w:type="dxa"/>
          </w:tcPr>
          <w:p w14:paraId="4079EC5A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507" w:type="dxa"/>
          </w:tcPr>
          <w:p w14:paraId="206D1E86" w14:textId="77777777" w:rsidR="00FF074C" w:rsidRPr="0000457A" w:rsidRDefault="00FF074C" w:rsidP="00500AE0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r w:rsidR="00500AE0">
              <w:rPr>
                <w:color w:val="000000"/>
                <w:lang w:val="et-EE"/>
              </w:rPr>
              <w:t>osalemine</w:t>
            </w:r>
            <w:r w:rsidRPr="0000457A">
              <w:rPr>
                <w:color w:val="000000"/>
                <w:lang w:val="et-EE"/>
              </w:rPr>
              <w:t xml:space="preserve"> on kohustuslik</w:t>
            </w:r>
            <w:r w:rsidR="00644E96" w:rsidRPr="0000457A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600A34" w14:paraId="1DFA8AF2" w14:textId="77777777" w:rsidTr="008C5658">
        <w:tc>
          <w:tcPr>
            <w:tcW w:w="4673" w:type="dxa"/>
          </w:tcPr>
          <w:p w14:paraId="3F606DF2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507" w:type="dxa"/>
          </w:tcPr>
          <w:p w14:paraId="7166C0B7" w14:textId="77777777" w:rsidR="00FF074C" w:rsidRPr="0000457A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E71361" w:rsidRPr="0000457A">
              <w:rPr>
                <w:color w:val="000000"/>
                <w:lang w:val="et-EE"/>
              </w:rPr>
              <w:t xml:space="preserve">teenistuja </w:t>
            </w:r>
            <w:r w:rsidRPr="0000457A">
              <w:rPr>
                <w:color w:val="000000"/>
                <w:lang w:val="et-EE"/>
              </w:rPr>
              <w:t>töö kohta</w:t>
            </w:r>
          </w:p>
          <w:p w14:paraId="0DFC2A97" w14:textId="77777777" w:rsidR="00FF074C" w:rsidRPr="0000457A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600A34" w14:paraId="6A055D01" w14:textId="77777777" w:rsidTr="008C5658">
        <w:tc>
          <w:tcPr>
            <w:tcW w:w="4673" w:type="dxa"/>
          </w:tcPr>
          <w:p w14:paraId="2FB12036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507" w:type="dxa"/>
          </w:tcPr>
          <w:p w14:paraId="392D773B" w14:textId="77777777" w:rsidR="00FF074C" w:rsidRPr="0000457A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2043F471" w14:textId="77777777" w:rsidR="00FF074C" w:rsidRPr="0000457A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600A34" w14:paraId="5A141124" w14:textId="77777777" w:rsidTr="008C565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3EA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F11" w14:textId="77777777" w:rsidR="00FF074C" w:rsidRPr="0000457A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Vahetu juhi </w:t>
            </w:r>
            <w:r w:rsidR="00600A34">
              <w:rPr>
                <w:color w:val="000000"/>
                <w:lang w:val="et-EE"/>
              </w:rPr>
              <w:t xml:space="preserve">või projektijuhi </w:t>
            </w:r>
            <w:r w:rsidRPr="0000457A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4EE2768E" w14:textId="77777777" w:rsidR="00AA2E69" w:rsidRPr="0000457A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60EB15AD" w14:textId="77777777" w:rsidR="00D64152" w:rsidRPr="006A6144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6A6144">
        <w:rPr>
          <w:color w:val="000000"/>
          <w:szCs w:val="28"/>
        </w:rPr>
        <w:t>VASTUTUS</w:t>
      </w:r>
    </w:p>
    <w:p w14:paraId="35AB83DC" w14:textId="77777777" w:rsidR="00D64152" w:rsidRPr="0000457A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00A34" w14:paraId="4F84B1BF" w14:textId="77777777" w:rsidTr="00874C94">
        <w:tc>
          <w:tcPr>
            <w:tcW w:w="9180" w:type="dxa"/>
          </w:tcPr>
          <w:p w14:paraId="0FEE6BFC" w14:textId="77777777" w:rsidR="00D64152" w:rsidRPr="0000457A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enistuja vastutab:</w:t>
            </w:r>
          </w:p>
          <w:p w14:paraId="48B16CF3" w14:textId="77777777" w:rsidR="00D64152" w:rsidRPr="0000457A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noProof/>
                <w:color w:val="000000"/>
                <w:lang w:val="et-EE"/>
              </w:rPr>
              <w:t>käesolevast ametijuhendist</w:t>
            </w:r>
            <w:r w:rsidRPr="0000457A">
              <w:rPr>
                <w:color w:val="000000"/>
                <w:lang w:val="et-EE"/>
              </w:rPr>
              <w:t xml:space="preserve">, </w:t>
            </w:r>
            <w:r w:rsidR="00BE0EA6" w:rsidRPr="0000457A">
              <w:rPr>
                <w:color w:val="000000"/>
                <w:lang w:val="et-EE"/>
              </w:rPr>
              <w:t xml:space="preserve">tööga seotud </w:t>
            </w:r>
            <w:r w:rsidRPr="0000457A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0457A">
                <w:rPr>
                  <w:color w:val="000000"/>
                  <w:lang w:val="et-EE"/>
                </w:rPr>
                <w:t>PRIA</w:t>
              </w:r>
            </w:smartTag>
            <w:r w:rsidRPr="0000457A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00457A">
              <w:rPr>
                <w:color w:val="000000"/>
                <w:lang w:val="et-EE"/>
              </w:rPr>
              <w:t xml:space="preserve"> ja töölepingu seadusest</w:t>
            </w:r>
            <w:r w:rsidRPr="0000457A">
              <w:rPr>
                <w:color w:val="000000"/>
                <w:lang w:val="et-EE"/>
              </w:rPr>
              <w:t xml:space="preserve"> tulenevate tööülesannete</w:t>
            </w:r>
            <w:r w:rsidR="00BE0EA6" w:rsidRPr="0000457A">
              <w:rPr>
                <w:color w:val="000000"/>
                <w:lang w:val="et-EE"/>
              </w:rPr>
              <w:t xml:space="preserve"> ning kohustuste</w:t>
            </w:r>
            <w:r w:rsidRPr="0000457A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59AD8E47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ametialase informatsiooni kaitsmise ja hoidmise eest</w:t>
            </w:r>
          </w:p>
          <w:p w14:paraId="72381820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6D0277C3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0457A">
              <w:rPr>
                <w:color w:val="000000"/>
                <w:lang w:val="et-EE"/>
              </w:rPr>
              <w:t>luste piires abi osutamise eest</w:t>
            </w:r>
          </w:p>
          <w:p w14:paraId="12B962A9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enese kvalifikatsiooni hoidmise ja täiendamise eest</w:t>
            </w:r>
          </w:p>
          <w:p w14:paraId="6D0AB9BE" w14:textId="77777777" w:rsidR="00D64152" w:rsidRPr="0000457A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s ning planeeritud ressursiga</w:t>
            </w:r>
          </w:p>
        </w:tc>
      </w:tr>
    </w:tbl>
    <w:p w14:paraId="30A3D2D1" w14:textId="77777777" w:rsidR="00D64152" w:rsidRPr="0000457A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17DB5B05" w14:textId="77777777" w:rsidR="00D64152" w:rsidRPr="006A6144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6A6144">
        <w:rPr>
          <w:color w:val="000000"/>
          <w:szCs w:val="28"/>
        </w:rPr>
        <w:t xml:space="preserve">ÕIGUSED </w:t>
      </w:r>
    </w:p>
    <w:p w14:paraId="553F800B" w14:textId="77777777" w:rsidR="00D64152" w:rsidRPr="0000457A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00A34" w14:paraId="4D709C12" w14:textId="77777777" w:rsidTr="00874C94">
        <w:tc>
          <w:tcPr>
            <w:tcW w:w="9180" w:type="dxa"/>
          </w:tcPr>
          <w:p w14:paraId="00200CCD" w14:textId="77777777" w:rsidR="00D64152" w:rsidRPr="0000457A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00457A">
              <w:rPr>
                <w:color w:val="000000"/>
                <w:szCs w:val="24"/>
              </w:rPr>
              <w:t>T</w:t>
            </w:r>
            <w:r w:rsidR="00BE0EA6" w:rsidRPr="0000457A">
              <w:rPr>
                <w:color w:val="000000"/>
                <w:szCs w:val="24"/>
              </w:rPr>
              <w:t>eenistuja</w:t>
            </w:r>
            <w:r w:rsidR="00D33903" w:rsidRPr="0000457A">
              <w:rPr>
                <w:color w:val="000000"/>
                <w:szCs w:val="24"/>
              </w:rPr>
              <w:t>l</w:t>
            </w:r>
            <w:r w:rsidRPr="0000457A">
              <w:rPr>
                <w:color w:val="000000"/>
                <w:szCs w:val="24"/>
              </w:rPr>
              <w:t xml:space="preserve"> on õigus:</w:t>
            </w:r>
          </w:p>
          <w:p w14:paraId="6897D00A" w14:textId="77777777" w:rsidR="00D64152" w:rsidRPr="0000457A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kasutada oma töös </w:t>
            </w:r>
            <w:r w:rsidR="00D64152" w:rsidRPr="0000457A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0457A">
                <w:rPr>
                  <w:color w:val="000000"/>
                  <w:lang w:val="et-EE"/>
                </w:rPr>
                <w:t>PRIA</w:t>
              </w:r>
            </w:smartTag>
            <w:r w:rsidR="00D64152" w:rsidRPr="0000457A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2314F8FC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saada </w:t>
            </w:r>
            <w:proofErr w:type="spellStart"/>
            <w:r w:rsidRPr="0000457A">
              <w:rPr>
                <w:color w:val="000000"/>
                <w:lang w:val="et-EE"/>
              </w:rPr>
              <w:t>PRIAst</w:t>
            </w:r>
            <w:proofErr w:type="spellEnd"/>
            <w:r w:rsidRPr="0000457A">
              <w:rPr>
                <w:color w:val="000000"/>
                <w:lang w:val="et-EE"/>
              </w:rPr>
              <w:t xml:space="preserve"> oma tööks vajalikku informatsiooni</w:t>
            </w:r>
          </w:p>
          <w:p w14:paraId="76A0AC3E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ha koostööd teiste osakondade teenistujatega</w:t>
            </w:r>
          </w:p>
          <w:p w14:paraId="0CFCB86B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563B97F1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00457A">
                <w:rPr>
                  <w:color w:val="000000"/>
                  <w:lang w:val="et-EE"/>
                </w:rPr>
                <w:t>PRIA</w:t>
              </w:r>
            </w:smartTag>
            <w:r w:rsidRPr="0000457A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4740E5CC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 xml:space="preserve">esitada oma vahetule </w:t>
            </w:r>
            <w:r w:rsidR="0041443B" w:rsidRPr="0000457A">
              <w:rPr>
                <w:color w:val="000000"/>
                <w:lang w:val="et-EE"/>
              </w:rPr>
              <w:t>juhile</w:t>
            </w:r>
            <w:r w:rsidRPr="0000457A">
              <w:rPr>
                <w:color w:val="000000"/>
                <w:lang w:val="et-EE"/>
              </w:rPr>
              <w:t xml:space="preserve"> tööalaseid küsimusi ja ettepanekuid</w:t>
            </w:r>
          </w:p>
          <w:p w14:paraId="1FBC9682" w14:textId="77777777" w:rsidR="00D64152" w:rsidRPr="0000457A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noProof/>
                <w:color w:val="000000"/>
                <w:lang w:val="et-EE"/>
              </w:rPr>
              <w:lastRenderedPageBreak/>
              <w:t>saada tööalase taseme tõstmiseks vajalikku tööalast koolitust eeldusel, et on olemas vajalikud aja- ja eelarve ressursid</w:t>
            </w:r>
          </w:p>
          <w:p w14:paraId="20E6B313" w14:textId="77777777" w:rsidR="00D64152" w:rsidRPr="0000457A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vastu võtta otsuseid o</w:t>
            </w:r>
            <w:r w:rsidR="00B86135" w:rsidRPr="0000457A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742032E8" w14:textId="77777777" w:rsidR="00D16157" w:rsidRPr="0000457A" w:rsidRDefault="00D16157" w:rsidP="002271E3">
      <w:pPr>
        <w:tabs>
          <w:tab w:val="left" w:pos="8789"/>
        </w:tabs>
        <w:rPr>
          <w:b/>
          <w:color w:val="000000"/>
          <w:lang w:val="et-EE"/>
        </w:rPr>
      </w:pPr>
    </w:p>
    <w:p w14:paraId="500B3C17" w14:textId="5EB45DD6" w:rsidR="00D64152" w:rsidRPr="0049729E" w:rsidRDefault="00D64152" w:rsidP="0049729E">
      <w:pPr>
        <w:jc w:val="center"/>
        <w:rPr>
          <w:b/>
          <w:bCs/>
          <w:color w:val="000000"/>
          <w:sz w:val="28"/>
          <w:szCs w:val="28"/>
          <w:lang w:val="et-EE"/>
        </w:rPr>
      </w:pPr>
      <w:r w:rsidRPr="0049729E">
        <w:rPr>
          <w:b/>
          <w:bCs/>
          <w:color w:val="000000"/>
          <w:sz w:val="28"/>
          <w:szCs w:val="28"/>
          <w:lang w:val="et-EE"/>
        </w:rPr>
        <w:t>TÖÖ ISELOOM</w:t>
      </w:r>
    </w:p>
    <w:p w14:paraId="5A0D1E90" w14:textId="77777777" w:rsidR="00D64152" w:rsidRPr="0000457A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0457A" w14:paraId="6C68AFE1" w14:textId="77777777" w:rsidTr="00874C94">
        <w:tc>
          <w:tcPr>
            <w:tcW w:w="9180" w:type="dxa"/>
          </w:tcPr>
          <w:p w14:paraId="445A5CD8" w14:textId="77777777" w:rsidR="00697584" w:rsidRPr="0000457A" w:rsidRDefault="00697584" w:rsidP="00697584">
            <w:pPr>
              <w:jc w:val="both"/>
              <w:rPr>
                <w:lang w:val="et-EE"/>
              </w:rPr>
            </w:pPr>
            <w:r w:rsidRPr="0000457A">
              <w:rPr>
                <w:lang w:val="et-EE"/>
              </w:rPr>
              <w:t xml:space="preserve">Peaspetsialisti </w:t>
            </w:r>
            <w:r w:rsidR="002271E3" w:rsidRPr="002271E3">
              <w:rPr>
                <w:lang w:val="et-EE"/>
              </w:rPr>
              <w:t>teenistuskoha asukoht on Tartus. Töö on paikse iseloomuga, kuid eeldab aeg-ajalt lähetusi Eesti piires</w:t>
            </w:r>
            <w:r w:rsidRPr="0000457A">
              <w:rPr>
                <w:lang w:val="et-EE"/>
              </w:rPr>
              <w:t xml:space="preserve">. Peaspetsialisti töö nõuab pidevat suhtlemist paljude inimestega, nii telefonitsi 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 xml:space="preserve">ui nõupidamistel. </w:t>
            </w:r>
            <w:r w:rsidR="00212D05" w:rsidRPr="0000457A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59A89ED6" w14:textId="77777777" w:rsidR="00B86135" w:rsidRPr="0000457A" w:rsidRDefault="00B86135" w:rsidP="00B86135">
            <w:pPr>
              <w:jc w:val="both"/>
              <w:rPr>
                <w:lang w:val="et-EE"/>
              </w:rPr>
            </w:pPr>
          </w:p>
          <w:p w14:paraId="34E265D0" w14:textId="77777777" w:rsidR="00D64152" w:rsidRPr="0000457A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00457A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07304A58" w14:textId="77777777" w:rsidR="00D64152" w:rsidRPr="0000457A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62A0D255" w14:textId="77777777" w:rsidR="00D64152" w:rsidRPr="006A6144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6A6144">
        <w:rPr>
          <w:b/>
          <w:bCs/>
          <w:color w:val="000000"/>
          <w:sz w:val="28"/>
          <w:szCs w:val="28"/>
        </w:rPr>
        <w:t>TÖÖANDJA POOLT TAGATAVAD TÖÖVAHENDID</w:t>
      </w:r>
    </w:p>
    <w:p w14:paraId="4EB1E1D7" w14:textId="77777777" w:rsidR="00D64152" w:rsidRPr="0000457A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0457A" w14:paraId="6057123C" w14:textId="77777777" w:rsidTr="00874C94">
        <w:tc>
          <w:tcPr>
            <w:tcW w:w="4261" w:type="dxa"/>
          </w:tcPr>
          <w:p w14:paraId="1931E294" w14:textId="77777777" w:rsidR="00D64152" w:rsidRPr="0000457A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00457A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9CE09B4" w14:textId="77777777" w:rsidR="00D64152" w:rsidRPr="0000457A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00457A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00457A" w14:paraId="1E1432C4" w14:textId="77777777" w:rsidTr="00874C94">
        <w:tc>
          <w:tcPr>
            <w:tcW w:w="4261" w:type="dxa"/>
          </w:tcPr>
          <w:p w14:paraId="07636B75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arvuti</w:t>
            </w:r>
          </w:p>
          <w:p w14:paraId="0C1E0AF3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telefon</w:t>
            </w:r>
          </w:p>
          <w:p w14:paraId="7796BC87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6CCB8658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kantseleitarbed</w:t>
            </w:r>
          </w:p>
          <w:p w14:paraId="56EDCF2F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koopiamasin</w:t>
            </w:r>
          </w:p>
          <w:p w14:paraId="2B729F29" w14:textId="77777777" w:rsidR="00D64152" w:rsidRPr="0000457A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paberipurustaja</w:t>
            </w:r>
          </w:p>
          <w:p w14:paraId="6750B3F2" w14:textId="77777777" w:rsidR="001661DB" w:rsidRPr="0000457A" w:rsidRDefault="001661DB" w:rsidP="001661DB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printer</w:t>
            </w:r>
          </w:p>
        </w:tc>
      </w:tr>
    </w:tbl>
    <w:p w14:paraId="07EC599B" w14:textId="77777777" w:rsidR="00D16157" w:rsidRPr="0000457A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11363EF7" w14:textId="77777777" w:rsidR="00D64152" w:rsidRPr="006A6144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6A6144">
        <w:rPr>
          <w:bCs/>
          <w:color w:val="000000"/>
          <w:szCs w:val="28"/>
        </w:rPr>
        <w:t>KVALIFIKATSIOONINÕUDED</w:t>
      </w:r>
    </w:p>
    <w:p w14:paraId="691A5149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00457A" w14:paraId="26E210DC" w14:textId="77777777" w:rsidTr="005114B0">
        <w:tc>
          <w:tcPr>
            <w:tcW w:w="2840" w:type="dxa"/>
          </w:tcPr>
          <w:p w14:paraId="31AD4945" w14:textId="77777777" w:rsidR="005114B0" w:rsidRPr="0000457A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FE0972F" w14:textId="77777777" w:rsidR="005114B0" w:rsidRPr="0000457A" w:rsidRDefault="005114B0" w:rsidP="002E7851">
            <w:pPr>
              <w:pStyle w:val="Heading5"/>
              <w:rPr>
                <w:b/>
                <w:szCs w:val="24"/>
              </w:rPr>
            </w:pPr>
            <w:r w:rsidRPr="0000457A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4614CBFA" w14:textId="77777777" w:rsidR="005114B0" w:rsidRPr="0000457A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00457A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00457A" w14:paraId="5EDD8C93" w14:textId="77777777" w:rsidTr="005114B0">
        <w:tc>
          <w:tcPr>
            <w:tcW w:w="2840" w:type="dxa"/>
          </w:tcPr>
          <w:p w14:paraId="49AD95FF" w14:textId="77777777" w:rsidR="005114B0" w:rsidRPr="0000457A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00457A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23603BD1" w14:textId="77777777" w:rsidR="005114B0" w:rsidRPr="0000457A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00457A">
              <w:rPr>
                <w:lang w:val="et-EE"/>
              </w:rPr>
              <w:t>Kõrgharidus</w:t>
            </w:r>
            <w:r w:rsidR="00D034F5" w:rsidRPr="0000457A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3DE39525" w14:textId="77777777" w:rsidR="005114B0" w:rsidRPr="0000457A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00457A">
              <w:rPr>
                <w:lang w:val="et-EE"/>
              </w:rPr>
              <w:t>Soovitavalt IT alane</w:t>
            </w:r>
          </w:p>
        </w:tc>
      </w:tr>
      <w:tr w:rsidR="005114B0" w:rsidRPr="0000457A" w14:paraId="2E92A1B5" w14:textId="77777777" w:rsidTr="005114B0">
        <w:tc>
          <w:tcPr>
            <w:tcW w:w="2840" w:type="dxa"/>
          </w:tcPr>
          <w:p w14:paraId="7466BEF6" w14:textId="77777777" w:rsidR="005114B0" w:rsidRPr="0000457A" w:rsidRDefault="005114B0" w:rsidP="002E7851">
            <w:pPr>
              <w:rPr>
                <w:b/>
                <w:bCs/>
                <w:lang w:val="et-EE"/>
              </w:rPr>
            </w:pPr>
            <w:r w:rsidRPr="0000457A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4B8E239" w14:textId="77777777" w:rsidR="005114B0" w:rsidRPr="0000457A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457A">
              <w:rPr>
                <w:szCs w:val="24"/>
              </w:rPr>
              <w:t>Eesti keele väga hea oskus kõnes ja kirjas</w:t>
            </w:r>
          </w:p>
          <w:p w14:paraId="63CB6C1D" w14:textId="77777777" w:rsidR="005114B0" w:rsidRPr="0000457A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0457A">
              <w:rPr>
                <w:lang w:val="et-EE"/>
              </w:rPr>
              <w:t>Inglise keele valdamine suhtlustasemel</w:t>
            </w:r>
          </w:p>
          <w:p w14:paraId="0DFF7259" w14:textId="77777777" w:rsidR="005114B0" w:rsidRPr="0000457A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1BD283B2" w14:textId="77777777" w:rsidR="00D64FAF" w:rsidRPr="0000457A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Teadmised tar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atest</w:t>
            </w:r>
          </w:p>
          <w:p w14:paraId="76130273" w14:textId="77777777" w:rsidR="00D64FAF" w:rsidRPr="0000457A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Tar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00457A">
                <w:rPr>
                  <w:lang w:val="et-EE"/>
                </w:rPr>
                <w:t>k</w:t>
              </w:r>
            </w:smartTag>
            <w:r w:rsidRPr="0000457A">
              <w:rPr>
                <w:lang w:val="et-EE"/>
              </w:rPr>
              <w:t>ogemus</w:t>
            </w:r>
          </w:p>
          <w:p w14:paraId="5251FE39" w14:textId="77777777" w:rsidR="00D64FAF" w:rsidRPr="0000457A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Meeskonnatöö kogemus</w:t>
            </w:r>
          </w:p>
        </w:tc>
      </w:tr>
      <w:tr w:rsidR="005114B0" w:rsidRPr="0000457A" w14:paraId="75A613DA" w14:textId="77777777" w:rsidTr="005114B0">
        <w:trPr>
          <w:trHeight w:val="612"/>
        </w:trPr>
        <w:tc>
          <w:tcPr>
            <w:tcW w:w="2840" w:type="dxa"/>
          </w:tcPr>
          <w:p w14:paraId="4A525DCB" w14:textId="77777777" w:rsidR="005114B0" w:rsidRPr="0000457A" w:rsidRDefault="005114B0" w:rsidP="002E7851">
            <w:pPr>
              <w:rPr>
                <w:b/>
                <w:bCs/>
                <w:lang w:val="et-EE"/>
              </w:rPr>
            </w:pPr>
            <w:r w:rsidRPr="0000457A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4E501B2" w14:textId="77777777" w:rsidR="005114B0" w:rsidRPr="0000457A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00457A">
              <w:rPr>
                <w:lang w:val="et-EE"/>
              </w:rPr>
              <w:t>Arvutikasutamisoskus</w:t>
            </w:r>
            <w:proofErr w:type="spellEnd"/>
          </w:p>
          <w:p w14:paraId="707EF868" w14:textId="77777777" w:rsidR="005114B0" w:rsidRPr="0000457A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0457A">
              <w:rPr>
                <w:lang w:val="et-EE"/>
              </w:rPr>
              <w:t>Hea suhtlemisoskus</w:t>
            </w:r>
          </w:p>
          <w:p w14:paraId="520C9974" w14:textId="77777777" w:rsidR="00D64FAF" w:rsidRPr="0000457A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0457A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4867D1BB" w14:textId="77777777" w:rsidR="005114B0" w:rsidRPr="0000457A" w:rsidRDefault="005114B0" w:rsidP="00D64FAF">
            <w:pPr>
              <w:rPr>
                <w:lang w:val="et-EE"/>
              </w:rPr>
            </w:pPr>
          </w:p>
          <w:p w14:paraId="51E5BD90" w14:textId="77777777" w:rsidR="005114B0" w:rsidRPr="0000457A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00457A" w14:paraId="44F0C12C" w14:textId="77777777" w:rsidTr="005114B0">
        <w:tc>
          <w:tcPr>
            <w:tcW w:w="2840" w:type="dxa"/>
          </w:tcPr>
          <w:p w14:paraId="7F548A87" w14:textId="77777777" w:rsidR="005114B0" w:rsidRPr="0000457A" w:rsidRDefault="005114B0" w:rsidP="002E7851">
            <w:pPr>
              <w:rPr>
                <w:b/>
                <w:bCs/>
                <w:lang w:val="et-EE"/>
              </w:rPr>
            </w:pPr>
            <w:r w:rsidRPr="0000457A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69535274" w14:textId="77777777" w:rsidR="005114B0" w:rsidRPr="0000457A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Korrektsus ja täpsus</w:t>
            </w:r>
          </w:p>
          <w:p w14:paraId="3C8F1E42" w14:textId="77777777" w:rsidR="005114B0" w:rsidRPr="0000457A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Meeskonnatöö valmidus</w:t>
            </w:r>
          </w:p>
          <w:p w14:paraId="598895F4" w14:textId="77777777" w:rsidR="005114B0" w:rsidRPr="0000457A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0457A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67ED9285" w14:textId="77777777" w:rsidR="005114B0" w:rsidRPr="0000457A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0457A">
              <w:rPr>
                <w:lang w:val="et-EE"/>
              </w:rPr>
              <w:t>Iseseisvus</w:t>
            </w:r>
          </w:p>
          <w:p w14:paraId="201AF333" w14:textId="77777777" w:rsidR="005114B0" w:rsidRPr="0000457A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0457A">
              <w:rPr>
                <w:lang w:val="et-EE"/>
              </w:rPr>
              <w:t>Õppimisvalmidus</w:t>
            </w:r>
          </w:p>
        </w:tc>
      </w:tr>
    </w:tbl>
    <w:p w14:paraId="632F8010" w14:textId="77777777" w:rsidR="005114B0" w:rsidRPr="0000457A" w:rsidRDefault="005114B0" w:rsidP="005114B0">
      <w:pPr>
        <w:rPr>
          <w:lang w:val="et-EE"/>
        </w:rPr>
      </w:pPr>
    </w:p>
    <w:p w14:paraId="3050BFCD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>Käesolev ametijuhend kehtib alates 01.01.2019.</w:t>
      </w:r>
    </w:p>
    <w:p w14:paraId="24DAFB15" w14:textId="77777777" w:rsidR="009D7617" w:rsidRPr="0000457A" w:rsidRDefault="009D7617" w:rsidP="005114B0">
      <w:pPr>
        <w:rPr>
          <w:lang w:val="et-EE"/>
        </w:rPr>
      </w:pPr>
    </w:p>
    <w:p w14:paraId="7FDF25C6" w14:textId="3B0772F4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bookmarkStart w:id="0" w:name="_GoBack"/>
      <w:bookmarkEnd w:id="0"/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2EB91245" w14:textId="77777777" w:rsidR="00D64152" w:rsidRPr="0000457A" w:rsidRDefault="00D64152" w:rsidP="00D64152">
      <w:pPr>
        <w:rPr>
          <w:color w:val="000000"/>
          <w:lang w:val="et-EE"/>
        </w:rPr>
      </w:pPr>
    </w:p>
    <w:p w14:paraId="0CFEA5EE" w14:textId="77777777" w:rsidR="00D64152" w:rsidRPr="0000457A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20304C2B" w14:textId="77777777" w:rsidR="00D64152" w:rsidRPr="0000457A" w:rsidRDefault="00D64152" w:rsidP="00D64152">
      <w:pPr>
        <w:rPr>
          <w:color w:val="000000"/>
          <w:lang w:val="et-EE"/>
        </w:rPr>
      </w:pPr>
    </w:p>
    <w:p w14:paraId="77E6C3A4" w14:textId="4F8197CB" w:rsidR="00D64152" w:rsidRDefault="00D64152" w:rsidP="00D64152">
      <w:pPr>
        <w:rPr>
          <w:color w:val="000000"/>
          <w:lang w:val="et-EE"/>
        </w:rPr>
      </w:pPr>
    </w:p>
    <w:p w14:paraId="39A91665" w14:textId="77777777" w:rsidR="00AC57F2" w:rsidRPr="0000457A" w:rsidRDefault="00AC57F2" w:rsidP="00D64152">
      <w:pPr>
        <w:rPr>
          <w:color w:val="000000"/>
          <w:lang w:val="et-EE"/>
        </w:rPr>
      </w:pPr>
    </w:p>
    <w:p w14:paraId="6AEC695B" w14:textId="77777777" w:rsidR="00D64152" w:rsidRPr="0000457A" w:rsidRDefault="002271E3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lastRenderedPageBreak/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  <w:t xml:space="preserve">Nimi: </w:t>
      </w:r>
      <w:r w:rsidR="009D7617">
        <w:t>Maris Ode</w:t>
      </w:r>
      <w:r>
        <w:rPr>
          <w:color w:val="000000"/>
          <w:lang w:val="et-EE"/>
        </w:rPr>
        <w:t xml:space="preserve"> </w:t>
      </w:r>
    </w:p>
    <w:p w14:paraId="0A92AECA" w14:textId="77777777" w:rsidR="00D64152" w:rsidRPr="0000457A" w:rsidRDefault="00D64152" w:rsidP="00D64152">
      <w:pPr>
        <w:rPr>
          <w:color w:val="000000"/>
          <w:lang w:val="et-EE"/>
        </w:rPr>
      </w:pPr>
    </w:p>
    <w:p w14:paraId="3848300F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>Kuupäev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>
        <w:t>(</w:t>
      </w:r>
      <w:proofErr w:type="spellStart"/>
      <w:r w:rsidR="002271E3">
        <w:t>allkirjastatud</w:t>
      </w:r>
      <w:proofErr w:type="spellEnd"/>
      <w:r w:rsidR="002271E3">
        <w:t xml:space="preserve"> </w:t>
      </w:r>
      <w:proofErr w:type="spellStart"/>
      <w:r w:rsidR="002271E3">
        <w:t>digitaalselt</w:t>
      </w:r>
      <w:proofErr w:type="spellEnd"/>
      <w:r w:rsidR="002271E3">
        <w:t>)</w:t>
      </w:r>
    </w:p>
    <w:p w14:paraId="44687D86" w14:textId="77777777" w:rsidR="00D64152" w:rsidRPr="0000457A" w:rsidRDefault="00D64152" w:rsidP="00D64152">
      <w:pPr>
        <w:rPr>
          <w:color w:val="000000"/>
          <w:lang w:val="et-EE"/>
        </w:rPr>
      </w:pPr>
    </w:p>
    <w:p w14:paraId="77A461DB" w14:textId="77777777" w:rsidR="00D64152" w:rsidRPr="0000457A" w:rsidRDefault="00D64152" w:rsidP="00D64152">
      <w:pPr>
        <w:rPr>
          <w:color w:val="000000"/>
          <w:lang w:val="et-EE"/>
        </w:rPr>
      </w:pPr>
    </w:p>
    <w:p w14:paraId="784B0923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71AA8A35" w14:textId="77777777" w:rsidR="00D64152" w:rsidRPr="0000457A" w:rsidRDefault="00D64152" w:rsidP="00D64152">
      <w:pPr>
        <w:rPr>
          <w:color w:val="000000"/>
          <w:lang w:val="et-EE"/>
        </w:rPr>
      </w:pPr>
    </w:p>
    <w:p w14:paraId="36851541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2271E3" w:rsidRPr="002271E3">
        <w:rPr>
          <w:color w:val="000000"/>
          <w:lang w:val="et-EE"/>
        </w:rPr>
        <w:t>Margus Rätsepp</w:t>
      </w:r>
    </w:p>
    <w:p w14:paraId="2A8D3E26" w14:textId="77777777" w:rsidR="00D64152" w:rsidRPr="0000457A" w:rsidRDefault="00D64152" w:rsidP="00D64152">
      <w:pPr>
        <w:rPr>
          <w:color w:val="000000"/>
          <w:lang w:val="et-EE"/>
        </w:rPr>
      </w:pPr>
    </w:p>
    <w:p w14:paraId="079601FD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7437" w14:textId="77777777" w:rsidR="00F77F4D" w:rsidRDefault="00F77F4D" w:rsidP="0041443B">
      <w:r>
        <w:separator/>
      </w:r>
    </w:p>
  </w:endnote>
  <w:endnote w:type="continuationSeparator" w:id="0">
    <w:p w14:paraId="456F163F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2CFE" w14:textId="77777777" w:rsidR="0095190E" w:rsidRDefault="0095190E" w:rsidP="00AA2E69">
    <w:pPr>
      <w:pStyle w:val="Footer"/>
    </w:pPr>
  </w:p>
  <w:p w14:paraId="5769D3FB" w14:textId="77777777" w:rsidR="0095190E" w:rsidRPr="00600A34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47EE" w14:textId="77777777" w:rsidR="00F77F4D" w:rsidRDefault="00F77F4D" w:rsidP="0041443B">
      <w:r>
        <w:separator/>
      </w:r>
    </w:p>
  </w:footnote>
  <w:footnote w:type="continuationSeparator" w:id="0">
    <w:p w14:paraId="4DFFCD68" w14:textId="77777777" w:rsidR="00F77F4D" w:rsidRDefault="00F77F4D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0AF6" w14:textId="77777777" w:rsidR="0095190E" w:rsidRPr="0000457A" w:rsidRDefault="0095190E">
    <w:pPr>
      <w:pStyle w:val="Header"/>
      <w:rPr>
        <w:szCs w:val="24"/>
      </w:rPr>
    </w:pPr>
    <w:r w:rsidRPr="0000457A">
      <w:rPr>
        <w:szCs w:val="24"/>
      </w:rPr>
      <w:t>Põllumajanduse Registrite ja Informatsiooni Amet</w:t>
    </w:r>
  </w:p>
  <w:p w14:paraId="34F34DE5" w14:textId="77777777" w:rsidR="0095190E" w:rsidRPr="0000457A" w:rsidRDefault="0095190E">
    <w:pPr>
      <w:pStyle w:val="Header"/>
      <w:rPr>
        <w:szCs w:val="24"/>
      </w:rPr>
    </w:pPr>
    <w:r w:rsidRPr="0000457A">
      <w:rPr>
        <w:szCs w:val="24"/>
      </w:rPr>
      <w:t>Ametijuhend</w:t>
    </w:r>
  </w:p>
  <w:p w14:paraId="75000B73" w14:textId="77777777" w:rsidR="00BD394E" w:rsidRPr="0000457A" w:rsidRDefault="001A7485">
    <w:pPr>
      <w:pStyle w:val="Header"/>
      <w:rPr>
        <w:szCs w:val="24"/>
      </w:rPr>
    </w:pPr>
    <w:r w:rsidRPr="0000457A">
      <w:rPr>
        <w:szCs w:val="24"/>
      </w:rPr>
      <w:t>Margus Rätsepp</w:t>
    </w:r>
  </w:p>
  <w:p w14:paraId="1DC44300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159A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D51D6"/>
    <w:rsid w:val="003D54D3"/>
    <w:rsid w:val="004066C4"/>
    <w:rsid w:val="0041443B"/>
    <w:rsid w:val="004233F1"/>
    <w:rsid w:val="00426F03"/>
    <w:rsid w:val="00485BA6"/>
    <w:rsid w:val="0049729E"/>
    <w:rsid w:val="004C567D"/>
    <w:rsid w:val="004E131F"/>
    <w:rsid w:val="00500AE0"/>
    <w:rsid w:val="00502578"/>
    <w:rsid w:val="005114B0"/>
    <w:rsid w:val="0052556D"/>
    <w:rsid w:val="0053179C"/>
    <w:rsid w:val="00586AB5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5658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AC57F2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C6E27"/>
    <w:rsid w:val="00EE52A0"/>
    <w:rsid w:val="00F7152C"/>
    <w:rsid w:val="00F77F4D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734013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1BC-750C-47C5-B31A-4057B96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Rätsepp</vt:lpstr>
    </vt:vector>
  </TitlesOfParts>
  <Company>PRI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Rätsepp</dc:title>
  <dc:creator>sirle</dc:creator>
  <cp:lastModifiedBy>Liisi Ots</cp:lastModifiedBy>
  <cp:revision>3</cp:revision>
  <cp:lastPrinted>2013-03-01T07:15:00Z</cp:lastPrinted>
  <dcterms:created xsi:type="dcterms:W3CDTF">2019-02-21T08:56:00Z</dcterms:created>
  <dcterms:modified xsi:type="dcterms:W3CDTF">2019-02-21T09:06:00Z</dcterms:modified>
</cp:coreProperties>
</file>